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3BE774EA" w:rsidR="00905D49" w:rsidRPr="00C522E9" w:rsidRDefault="00C522E9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>Лабораторная работа № 1</w:t>
      </w:r>
    </w:p>
    <w:p w14:paraId="5F446588" w14:textId="7E13E6E4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 данных</w:t>
      </w:r>
      <w:r w:rsidRPr="006B6D46">
        <w:t>»</w:t>
      </w:r>
    </w:p>
    <w:p w14:paraId="5DF80173" w14:textId="3E6038B2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C522E9" w:rsidRPr="00C522E9">
        <w:t>Ассоциативный массив</w:t>
      </w:r>
    </w:p>
    <w:p w14:paraId="0E098D10" w14:textId="5A46CD19" w:rsidR="00E7348F" w:rsidRPr="00C522E9" w:rsidRDefault="00E7348F" w:rsidP="00E7348F">
      <w:pPr>
        <w:pStyle w:val="10"/>
      </w:pPr>
      <w:r>
        <w:t xml:space="preserve">Вариант </w:t>
      </w:r>
      <w:r w:rsidR="00C522E9" w:rsidRPr="00C522E9">
        <w:t>1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77777777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1</w:t>
      </w:r>
      <w:r w:rsidR="00D402AC">
        <w:t>9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62510D2A" w:rsidR="00E7348F" w:rsidRDefault="00A927CD" w:rsidP="004D1B93">
      <w:r w:rsidRPr="00A927CD">
        <w:t xml:space="preserve">Необходимо </w:t>
      </w:r>
      <w:r w:rsidR="00C522E9">
        <w:t xml:space="preserve">реализовать </w:t>
      </w:r>
      <w:r w:rsidR="00A81F2E">
        <w:t xml:space="preserve">программу для вычисления наиболее выгодного пути на основе информации о перелетах из файла. Вычисление проводится по методу Флойда-Уоршелла. </w:t>
      </w:r>
      <w:r w:rsidR="00C522E9" w:rsidRPr="00C522E9">
        <w:t xml:space="preserve">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04789D4B" w14:textId="139BFC80" w:rsidR="003D6687" w:rsidRPr="00561903" w:rsidRDefault="00561903" w:rsidP="00561903">
      <w:r>
        <w:t xml:space="preserve">Реализован класс-обертка </w:t>
      </w:r>
      <w:r>
        <w:rPr>
          <w:lang w:val="en-US"/>
        </w:rPr>
        <w:t>Floyd</w:t>
      </w:r>
      <w:r w:rsidRPr="00561903">
        <w:t xml:space="preserve">, </w:t>
      </w:r>
      <w:r>
        <w:t xml:space="preserve">который обрабатывает считанные в функции </w:t>
      </w:r>
      <w:r>
        <w:rPr>
          <w:lang w:val="en-US"/>
        </w:rPr>
        <w:t>main</w:t>
      </w:r>
      <w:r w:rsidRPr="00561903">
        <w:t>()</w:t>
      </w:r>
      <w:r>
        <w:t xml:space="preserve"> данные.</w:t>
      </w:r>
    </w:p>
    <w:p w14:paraId="1881069A" w14:textId="32816A30" w:rsidR="006C163E" w:rsidRPr="006C163E" w:rsidRDefault="006C163E" w:rsidP="006C163E">
      <w:pPr>
        <w:ind w:left="420" w:firstLine="0"/>
      </w:pPr>
      <w:r>
        <w:t xml:space="preserve">Реализованные метода для класса </w:t>
      </w:r>
      <w:r>
        <w:rPr>
          <w:lang w:val="en-US"/>
        </w:rPr>
        <w:t>Map</w:t>
      </w:r>
      <w:r w:rsidRPr="006C163E">
        <w:t>:</w:t>
      </w:r>
    </w:p>
    <w:p w14:paraId="25DD70F5" w14:textId="6CD8A185" w:rsidR="00CF7F4E" w:rsidRDefault="00CA5069" w:rsidP="006C163E">
      <w:pPr>
        <w:pStyle w:val="af2"/>
        <w:ind w:left="780" w:firstLine="0"/>
      </w:pPr>
      <w:r>
        <w:rPr>
          <w:lang w:val="en-US"/>
        </w:rPr>
        <w:t>c</w:t>
      </w:r>
      <w:r w:rsidR="00561903">
        <w:rPr>
          <w:lang w:val="en-US"/>
        </w:rPr>
        <w:t>alculate</w:t>
      </w:r>
      <w:r w:rsidR="00561903" w:rsidRPr="00561903">
        <w:t>()</w:t>
      </w:r>
      <w:r w:rsidR="00561903">
        <w:t xml:space="preserve"> </w:t>
      </w:r>
      <w:r w:rsidR="00561903" w:rsidRPr="00561903">
        <w:t>//</w:t>
      </w:r>
      <w:r w:rsidR="00561903">
        <w:t xml:space="preserve"> функция вычисляющая оптимальный путь по алгоритму Флойда-Уоршелла</w:t>
      </w:r>
    </w:p>
    <w:p w14:paraId="4DB95BDC" w14:textId="14C654C2" w:rsidR="00A834D4" w:rsidRPr="00A834D4" w:rsidRDefault="00A834D4" w:rsidP="006C163E">
      <w:pPr>
        <w:pStyle w:val="af2"/>
        <w:ind w:left="780" w:firstLine="0"/>
      </w:pPr>
      <w:r>
        <w:rPr>
          <w:lang w:val="en-US"/>
        </w:rPr>
        <w:t>printPath</w:t>
      </w:r>
      <w:r w:rsidRPr="00A834D4">
        <w:t>()</w:t>
      </w:r>
      <w:r>
        <w:t xml:space="preserve"> </w:t>
      </w:r>
      <w:r w:rsidRPr="00A834D4">
        <w:t>//</w:t>
      </w:r>
      <w:r>
        <w:t xml:space="preserve"> функция </w:t>
      </w:r>
      <w:r w:rsidRPr="00F411B1">
        <w:t>записывающая</w:t>
      </w:r>
      <w:r w:rsidRPr="00F67AD1">
        <w:t xml:space="preserve"> </w:t>
      </w:r>
      <w:r w:rsidRPr="00F411B1">
        <w:t>путь</w:t>
      </w:r>
      <w:r w:rsidRPr="00F67AD1">
        <w:t xml:space="preserve"> </w:t>
      </w:r>
      <w:r w:rsidRPr="00F411B1">
        <w:t>в</w:t>
      </w:r>
      <w:r w:rsidRPr="00F67AD1">
        <w:t xml:space="preserve"> </w:t>
      </w:r>
      <w:r w:rsidRPr="00F411B1">
        <w:t>строку</w:t>
      </w:r>
      <w:r w:rsidRPr="00F67AD1">
        <w:t>.</w:t>
      </w:r>
    </w:p>
    <w:p w14:paraId="1C845C19" w14:textId="742FCD3A" w:rsidR="003D6687" w:rsidRDefault="003D6687" w:rsidP="003D6687">
      <w:pPr>
        <w:pStyle w:val="1"/>
      </w:pPr>
      <w:r w:rsidRPr="003D6687">
        <w:t>Оценка временной сложности каждого метода</w:t>
      </w:r>
    </w:p>
    <w:p w14:paraId="6DEC1E5E" w14:textId="116F49AC" w:rsidR="00175CAB" w:rsidRPr="00C137B5" w:rsidRDefault="0094253C" w:rsidP="00175CAB">
      <w:r>
        <w:rPr>
          <w:lang w:val="en-US"/>
        </w:rPr>
        <w:t>calculate</w:t>
      </w:r>
      <w:r w:rsidR="00175CAB" w:rsidRPr="00175CAB">
        <w:t xml:space="preserve">() // </w:t>
      </w:r>
      <w:r w:rsidR="00C137B5">
        <w:rPr>
          <w:lang w:val="en-US"/>
        </w:rPr>
        <w:t>O</w:t>
      </w:r>
      <w:r w:rsidR="00C137B5" w:rsidRPr="00C137B5">
        <w:t>(</w:t>
      </w:r>
      <w:r>
        <w:rPr>
          <w:lang w:val="en-US"/>
        </w:rPr>
        <w:t>N</w:t>
      </w:r>
      <w:r>
        <w:rPr>
          <w:vertAlign w:val="superscript"/>
          <w:lang w:val="en-US"/>
        </w:rPr>
        <w:t>3</w:t>
      </w:r>
      <w:r w:rsidR="00C137B5" w:rsidRPr="00C137B5">
        <w:t>)</w:t>
      </w:r>
    </w:p>
    <w:p w14:paraId="68E126AD" w14:textId="14E533E0" w:rsidR="00CF7F4E" w:rsidRPr="0094253C" w:rsidRDefault="0094253C" w:rsidP="00175CAB">
      <w:pPr>
        <w:rPr>
          <w:lang w:val="en-US"/>
        </w:rPr>
      </w:pPr>
      <w:r>
        <w:rPr>
          <w:lang w:val="en-US"/>
        </w:rPr>
        <w:t>printPath()//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5E3CBAB" w14:textId="240009D9" w:rsidR="00CF7F4E" w:rsidRDefault="003D6687" w:rsidP="00175CAB">
      <w:pPr>
        <w:pStyle w:val="1"/>
      </w:pPr>
      <w:r w:rsidRPr="003D6687">
        <w:t>Описание реализованных unit-тестов.</w:t>
      </w:r>
    </w:p>
    <w:p w14:paraId="190DEA57" w14:textId="4C16B238" w:rsidR="00CF7F4E" w:rsidRPr="00EB0F27" w:rsidRDefault="00CF7F4E" w:rsidP="00CF7F4E">
      <w:r>
        <w:t xml:space="preserve">Были написаны тесты на </w:t>
      </w:r>
      <w:r w:rsidR="00704470">
        <w:t>путь, который существует и не существует</w:t>
      </w:r>
      <w:r>
        <w:t>.</w:t>
      </w:r>
    </w:p>
    <w:p w14:paraId="2B8D76A5" w14:textId="00C6395B" w:rsidR="00AA23A1" w:rsidRPr="000B6AB0" w:rsidRDefault="00E20A2D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2EFCFDE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ifstream input("../data/input_data.txt");</w:t>
      </w:r>
    </w:p>
    <w:p w14:paraId="3AA6243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auto *flightList = new List&lt;string&gt;();</w:t>
      </w:r>
    </w:p>
    <w:p w14:paraId="12C952BE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string city_Start;</w:t>
      </w:r>
    </w:p>
    <w:p w14:paraId="5077EBE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string city_End;</w:t>
      </w:r>
    </w:p>
    <w:p w14:paraId="23A3106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41B944C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while (!input.eof()) {</w:t>
      </w:r>
    </w:p>
    <w:p w14:paraId="7B90DF8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string s1;</w:t>
      </w:r>
    </w:p>
    <w:p w14:paraId="7FDB6E2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getline(input, s1);</w:t>
      </w:r>
    </w:p>
    <w:p w14:paraId="201E4FD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flightList-&gt;insert(s1);</w:t>
      </w:r>
    </w:p>
    <w:p w14:paraId="45EA04C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}</w:t>
      </w:r>
    </w:p>
    <w:p w14:paraId="3DC65B67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DAD43B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"Flight schedule: " &lt;&lt; endl;</w:t>
      </w:r>
    </w:p>
    <w:p w14:paraId="7B0C111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8F83CA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for (int i = 0; i &lt; flightList-&gt;size; i++) {</w:t>
      </w:r>
    </w:p>
    <w:p w14:paraId="063BAD6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cout &lt;&lt; flightList-&gt;at(i) &lt;&lt; endl;</w:t>
      </w:r>
    </w:p>
    <w:p w14:paraId="3A78475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}</w:t>
      </w:r>
    </w:p>
    <w:p w14:paraId="3355EFA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02D6EC94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endl &lt;&lt; "Enter the departure city" &lt;&lt; endl;</w:t>
      </w:r>
    </w:p>
    <w:p w14:paraId="0A3E8B4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C71443D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getline(cin, city_Start);</w:t>
      </w:r>
    </w:p>
    <w:p w14:paraId="405399C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623FA97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"Enter your arrival city" &lt;&lt; endl;</w:t>
      </w:r>
    </w:p>
    <w:p w14:paraId="3F5542E6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44F4576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getline(cin, city_End);</w:t>
      </w:r>
    </w:p>
    <w:p w14:paraId="6CC91EAB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AAA7EAD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lastRenderedPageBreak/>
        <w:t xml:space="preserve">    auto *floyd = new Floyd(flightList);</w:t>
      </w:r>
    </w:p>
    <w:p w14:paraId="4BC506D5" w14:textId="79CABD16" w:rsidR="00E20A2D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floyd-&gt;calculate(city_Start, city_End) &lt;&lt; endl;</w:t>
      </w:r>
    </w:p>
    <w:p w14:paraId="0F4B9F46" w14:textId="444C7025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</w:rPr>
        <w:t>Вывод</w:t>
      </w:r>
      <w:r w:rsidRPr="00C522E9">
        <w:rPr>
          <w:bCs/>
          <w:sz w:val="20"/>
          <w:szCs w:val="18"/>
          <w:lang w:val="en-US"/>
        </w:rPr>
        <w:t>:</w:t>
      </w:r>
    </w:p>
    <w:p w14:paraId="0C44A9E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4136F5E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7485A4B1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460C167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58C65F9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4D4E22EF" w14:textId="6DA2748E" w:rsid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2FDEFD3D" w14:textId="18A5DE76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499F0710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4DEBB4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1FC3F4DB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</w:t>
      </w:r>
    </w:p>
    <w:p w14:paraId="3B95297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6D4E8899" w14:textId="6C69BC7B" w:rsidR="000B6AB0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Nalchik</w:t>
      </w:r>
    </w:p>
    <w:p w14:paraId="2F70B0B2" w14:textId="2E540B6B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The best route for the price: </w:t>
      </w:r>
    </w:p>
    <w:p w14:paraId="6946C456" w14:textId="24DA1F2D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>10</w:t>
      </w:r>
    </w:p>
    <w:p w14:paraId="5EEAB678" w14:textId="6D67117A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</w:p>
    <w:p w14:paraId="26166723" w14:textId="0C1CDE28" w:rsidR="00007162" w:rsidRDefault="00007162" w:rsidP="00007162">
      <w:pPr>
        <w:pStyle w:val="Times142"/>
        <w:rPr>
          <w:rStyle w:val="aff"/>
          <w:iCs w:val="0"/>
          <w:spacing w:val="0"/>
          <w:szCs w:val="18"/>
        </w:rPr>
      </w:pPr>
      <w:r>
        <w:rPr>
          <w:rStyle w:val="aff"/>
          <w:iCs w:val="0"/>
          <w:spacing w:val="0"/>
          <w:szCs w:val="18"/>
        </w:rPr>
        <w:t>Вывод 2:</w:t>
      </w:r>
    </w:p>
    <w:p w14:paraId="36872380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7969B871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67D5CA2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0FB9F56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6C07DD6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04C4F390" w14:textId="77777777" w:rsid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12C091A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009FE82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199835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494FBD40" w14:textId="6B2509B1" w:rsidR="00007162" w:rsidRPr="00007162" w:rsidRDefault="00CA6A46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Rome</w:t>
      </w:r>
    </w:p>
    <w:p w14:paraId="131C2B2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3AAFA8A5" w14:textId="444A212E" w:rsidR="00007162" w:rsidRDefault="00CA6A46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</w:t>
      </w:r>
    </w:p>
    <w:p w14:paraId="4A834A86" w14:textId="02BED15F" w:rsidR="00007162" w:rsidRDefault="00CA6A46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 w:rsidRPr="00CA6A46">
        <w:rPr>
          <w:rStyle w:val="aff"/>
          <w:iCs w:val="0"/>
          <w:spacing w:val="0"/>
          <w:szCs w:val="18"/>
          <w:lang w:val="en-US"/>
        </w:rPr>
        <w:t>The departure city is absent, try again</w:t>
      </w:r>
    </w:p>
    <w:p w14:paraId="6D72CDA1" w14:textId="68477917" w:rsidR="00D43E20" w:rsidRDefault="00D43E20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</w:p>
    <w:p w14:paraId="18FD5760" w14:textId="505D0858" w:rsidR="00D43E20" w:rsidRPr="00D43E20" w:rsidRDefault="00D43E20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</w:rPr>
        <w:t>Вывод</w:t>
      </w:r>
      <w:r w:rsidRPr="00D43E20">
        <w:rPr>
          <w:rStyle w:val="aff"/>
          <w:iCs w:val="0"/>
          <w:spacing w:val="0"/>
          <w:szCs w:val="18"/>
          <w:lang w:val="en-US"/>
        </w:rPr>
        <w:t xml:space="preserve"> 3:</w:t>
      </w:r>
    </w:p>
    <w:p w14:paraId="19D1B464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1D023154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782B248D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2A26288A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14EDFE97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094CB323" w14:textId="77777777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5E80F5BE" w14:textId="159DA6EE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5C19AAF6" w14:textId="5FC0898A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</w:p>
    <w:p w14:paraId="7CF104A6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454C4DEA" w14:textId="010003F7" w:rsidR="00D43E20" w:rsidRPr="000F0D2B" w:rsidRDefault="000F0D2B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Barselona</w:t>
      </w:r>
    </w:p>
    <w:p w14:paraId="1B55DC5B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47F35A70" w14:textId="4F98FB2D" w:rsidR="00D43E20" w:rsidRDefault="000F0D2B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Saint-Petersburg</w:t>
      </w:r>
    </w:p>
    <w:p w14:paraId="35597859" w14:textId="7CEB8B7D" w:rsidR="00D43E20" w:rsidRDefault="000F0D2B" w:rsidP="000F0D2B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The best route for the price: </w:t>
      </w:r>
    </w:p>
    <w:p w14:paraId="735325EE" w14:textId="1C2423E0" w:rsidR="000F0D2B" w:rsidRPr="00D43E20" w:rsidRDefault="00F457C3" w:rsidP="000F0D2B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>29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lastRenderedPageBreak/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14B59" w14:textId="77777777" w:rsidR="00387CDC" w:rsidRDefault="00387CDC" w:rsidP="001642D1">
      <w:r>
        <w:separator/>
      </w:r>
    </w:p>
  </w:endnote>
  <w:endnote w:type="continuationSeparator" w:id="0">
    <w:p w14:paraId="41AA2CCF" w14:textId="77777777" w:rsidR="00387CDC" w:rsidRDefault="00387CDC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E7AB0" w14:textId="77777777" w:rsidR="00387CDC" w:rsidRDefault="00387CDC" w:rsidP="001642D1">
      <w:r>
        <w:separator/>
      </w:r>
    </w:p>
  </w:footnote>
  <w:footnote w:type="continuationSeparator" w:id="0">
    <w:p w14:paraId="2241B936" w14:textId="77777777" w:rsidR="00387CDC" w:rsidRDefault="00387CDC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162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0D2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D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903"/>
    <w:rsid w:val="00564AED"/>
    <w:rsid w:val="00565054"/>
    <w:rsid w:val="00565F54"/>
    <w:rsid w:val="00565FE8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470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53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1F2E"/>
    <w:rsid w:val="00A82E93"/>
    <w:rsid w:val="00A834D4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069"/>
    <w:rsid w:val="00CA5167"/>
    <w:rsid w:val="00CA653E"/>
    <w:rsid w:val="00CA6A46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3E20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7C3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C068E-BCED-428C-87FC-BA849A42D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424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lya Grishakov</cp:lastModifiedBy>
  <cp:revision>50</cp:revision>
  <cp:lastPrinted>2015-07-17T09:06:00Z</cp:lastPrinted>
  <dcterms:created xsi:type="dcterms:W3CDTF">2019-10-12T13:32:00Z</dcterms:created>
  <dcterms:modified xsi:type="dcterms:W3CDTF">2020-05-16T10:41:00Z</dcterms:modified>
</cp:coreProperties>
</file>